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2D40" w:rsidRPr="002D31BA" w:rsidTr="00AB2D40">
        <w:tc>
          <w:tcPr>
            <w:tcW w:w="9576" w:type="dxa"/>
          </w:tcPr>
          <w:p w:rsidR="00AB2D40" w:rsidRPr="002D31BA" w:rsidRDefault="002D31BA" w:rsidP="00936594">
            <w:pPr>
              <w:pStyle w:val="NoSpacing"/>
              <w:rPr>
                <w:rFonts w:ascii="Calibri" w:hAnsi="Calibri" w:cs="Arial"/>
              </w:rPr>
            </w:pPr>
            <w:r w:rsidRPr="002D31BA">
              <w:rPr>
                <w:rFonts w:ascii="Calibri" w:hAnsi="Calibri" w:cs="Arial"/>
                <w:b/>
                <w:sz w:val="44"/>
                <w:szCs w:val="44"/>
              </w:rPr>
              <w:t>Nigel</w:t>
            </w:r>
            <w:r w:rsidR="00AB2D40" w:rsidRPr="002D31BA">
              <w:rPr>
                <w:rFonts w:ascii="Calibri" w:hAnsi="Calibri" w:cs="Arial"/>
                <w:b/>
                <w:sz w:val="44"/>
                <w:szCs w:val="44"/>
              </w:rPr>
              <w:t xml:space="preserve"> D</w:t>
            </w:r>
            <w:r w:rsidR="00936594">
              <w:rPr>
                <w:rFonts w:ascii="Calibri" w:hAnsi="Calibri" w:cs="Arial"/>
                <w:b/>
                <w:sz w:val="44"/>
                <w:szCs w:val="44"/>
              </w:rPr>
              <w:t>avid</w:t>
            </w:r>
          </w:p>
        </w:tc>
      </w:tr>
      <w:tr w:rsidR="00AB2D40" w:rsidRPr="002D31BA" w:rsidTr="00AB2D40">
        <w:tc>
          <w:tcPr>
            <w:tcW w:w="9576" w:type="dxa"/>
          </w:tcPr>
          <w:p w:rsidR="00BC7657" w:rsidRPr="002D31BA" w:rsidRDefault="00BC7657" w:rsidP="00AB2D40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r w:rsidRPr="002D31BA">
              <w:rPr>
                <w:rFonts w:ascii="Calibri" w:hAnsi="Calibri" w:cs="Arial"/>
                <w:sz w:val="20"/>
                <w:szCs w:val="20"/>
              </w:rPr>
              <w:t xml:space="preserve">Residence: </w:t>
            </w:r>
            <w:r w:rsidR="00936594">
              <w:rPr>
                <w:rFonts w:ascii="Calibri" w:hAnsi="Calibri" w:cs="Arial"/>
                <w:sz w:val="20"/>
                <w:szCs w:val="20"/>
              </w:rPr>
              <w:t>Austin, TX</w:t>
            </w:r>
          </w:p>
          <w:p w:rsidR="00AB2D40" w:rsidRPr="002D31BA" w:rsidRDefault="00AB2D40" w:rsidP="003D505F">
            <w:pPr>
              <w:pStyle w:val="NoSpacing"/>
              <w:rPr>
                <w:rFonts w:ascii="Calibri" w:hAnsi="Calibri" w:cs="Arial"/>
              </w:rPr>
            </w:pPr>
            <w:r w:rsidRPr="002D31BA">
              <w:rPr>
                <w:rFonts w:ascii="Calibri" w:hAnsi="Calibri" w:cs="Arial"/>
                <w:sz w:val="20"/>
                <w:szCs w:val="20"/>
              </w:rPr>
              <w:t xml:space="preserve">Email: </w:t>
            </w:r>
            <w:r w:rsidR="003D505F">
              <w:rPr>
                <w:rFonts w:ascii="Calibri" w:hAnsi="Calibri" w:cs="Arial"/>
                <w:sz w:val="20"/>
                <w:szCs w:val="20"/>
              </w:rPr>
              <w:t>nigel.a.david@gmai</w:t>
            </w:r>
            <w:r w:rsidR="00155462">
              <w:rPr>
                <w:rFonts w:ascii="Calibri" w:hAnsi="Calibri" w:cs="Arial"/>
                <w:sz w:val="20"/>
                <w:szCs w:val="20"/>
              </w:rPr>
              <w:t>l</w:t>
            </w:r>
            <w:r w:rsidR="003D505F">
              <w:rPr>
                <w:rFonts w:ascii="Calibri" w:hAnsi="Calibri" w:cs="Arial"/>
                <w:sz w:val="20"/>
                <w:szCs w:val="20"/>
              </w:rPr>
              <w:t>.com</w:t>
            </w:r>
          </w:p>
        </w:tc>
      </w:tr>
    </w:tbl>
    <w:p w:rsidR="00C11E59" w:rsidRPr="002D31BA" w:rsidRDefault="00C11E59" w:rsidP="00C11E59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F10FEB" w:rsidRPr="00F10FEB" w:rsidRDefault="00C11E59" w:rsidP="00C11E59">
      <w:pPr>
        <w:pBdr>
          <w:bottom w:val="single" w:sz="4" w:space="1" w:color="808080"/>
        </w:pBdr>
        <w:spacing w:after="0" w:line="240" w:lineRule="auto"/>
        <w:rPr>
          <w:rFonts w:ascii="Calibri" w:hAnsi="Calibri" w:cs="Arial"/>
          <w:b/>
          <w:sz w:val="32"/>
          <w:szCs w:val="32"/>
        </w:rPr>
      </w:pPr>
      <w:r w:rsidRPr="00F10FEB">
        <w:rPr>
          <w:rFonts w:ascii="Calibri" w:hAnsi="Calibri" w:cs="Arial"/>
          <w:b/>
          <w:sz w:val="32"/>
          <w:szCs w:val="32"/>
        </w:rPr>
        <w:t>PROFILE</w:t>
      </w:r>
    </w:p>
    <w:p w:rsidR="00A254E1" w:rsidRDefault="00C11E59" w:rsidP="00A254E1">
      <w:pPr>
        <w:spacing w:after="0" w:line="240" w:lineRule="auto"/>
      </w:pPr>
      <w:r>
        <w:t>Nigel David</w:t>
      </w:r>
      <w:r w:rsidRPr="00732C65">
        <w:t xml:space="preserve"> </w:t>
      </w:r>
      <w:r>
        <w:t xml:space="preserve">is </w:t>
      </w:r>
      <w:r w:rsidR="00936594">
        <w:t>a</w:t>
      </w:r>
      <w:r w:rsidRPr="00732C65">
        <w:t xml:space="preserve"> </w:t>
      </w:r>
      <w:r w:rsidR="00936594">
        <w:t>Web</w:t>
      </w:r>
      <w:r w:rsidRPr="00732C65">
        <w:t xml:space="preserve"> </w:t>
      </w:r>
      <w:r w:rsidR="00936594">
        <w:t>Developer</w:t>
      </w:r>
      <w:r w:rsidRPr="00732C65">
        <w:t xml:space="preserve"> in IBM’s Global Business Services organization</w:t>
      </w:r>
      <w:r>
        <w:t xml:space="preserve">. He is an adaptable, organized, and detail oriented </w:t>
      </w:r>
      <w:r w:rsidR="0032715D">
        <w:t xml:space="preserve">software </w:t>
      </w:r>
      <w:r>
        <w:t xml:space="preserve">engineer. His background comes from </w:t>
      </w:r>
      <w:r w:rsidR="00F17ADF">
        <w:t xml:space="preserve">his degree in computer science and </w:t>
      </w:r>
      <w:r w:rsidR="00D04EF5">
        <w:t>positions as a web developer</w:t>
      </w:r>
      <w:r>
        <w:t>. He has rece</w:t>
      </w:r>
      <w:r w:rsidR="00D04EF5">
        <w:t xml:space="preserve">nt experience as a scrum master, </w:t>
      </w:r>
      <w:r>
        <w:t xml:space="preserve">system </w:t>
      </w:r>
      <w:r w:rsidR="00936594">
        <w:t>engineer</w:t>
      </w:r>
      <w:r w:rsidR="00D04EF5">
        <w:t>, and developer</w:t>
      </w:r>
      <w:r>
        <w:t xml:space="preserve"> for AT&amp;T telecommunication software.</w:t>
      </w:r>
    </w:p>
    <w:p w:rsidR="00C11E59" w:rsidRPr="002D31BA" w:rsidRDefault="00C11E59" w:rsidP="00A254E1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F10FEB" w:rsidRPr="00F10FEB" w:rsidRDefault="00A254E1" w:rsidP="00A254E1">
      <w:pPr>
        <w:pBdr>
          <w:bottom w:val="single" w:sz="4" w:space="1" w:color="808080"/>
        </w:pBdr>
        <w:spacing w:after="0" w:line="240" w:lineRule="auto"/>
        <w:rPr>
          <w:rFonts w:ascii="Calibri" w:hAnsi="Calibri" w:cs="Arial"/>
          <w:b/>
          <w:sz w:val="32"/>
          <w:szCs w:val="32"/>
        </w:rPr>
      </w:pPr>
      <w:r w:rsidRPr="00F10FEB">
        <w:rPr>
          <w:rFonts w:ascii="Calibri" w:hAnsi="Calibri" w:cs="Arial"/>
          <w:b/>
          <w:sz w:val="32"/>
          <w:szCs w:val="32"/>
        </w:rPr>
        <w:t>EXPERIENCE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D31BA">
        <w:rPr>
          <w:rFonts w:ascii="Calibri" w:hAnsi="Calibri" w:cs="Arial"/>
          <w:b/>
          <w:sz w:val="28"/>
          <w:szCs w:val="28"/>
        </w:rPr>
        <w:t>IBM</w:t>
      </w:r>
      <w:r w:rsidR="009A27F7" w:rsidRPr="002D31BA">
        <w:rPr>
          <w:rFonts w:ascii="Calibri" w:hAnsi="Calibri" w:cs="Arial"/>
          <w:b/>
          <w:sz w:val="28"/>
          <w:szCs w:val="28"/>
        </w:rPr>
        <w:tab/>
      </w:r>
      <w:r w:rsidR="009A27F7" w:rsidRPr="002D31BA">
        <w:rPr>
          <w:rFonts w:ascii="Calibri" w:hAnsi="Calibri" w:cs="Arial"/>
          <w:b/>
          <w:sz w:val="28"/>
          <w:szCs w:val="28"/>
        </w:rPr>
        <w:tab/>
      </w:r>
      <w:r w:rsidR="009A27F7" w:rsidRPr="002D31BA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3D69B1">
        <w:rPr>
          <w:rFonts w:ascii="Calibri" w:hAnsi="Calibri" w:cs="Arial"/>
          <w:b/>
          <w:sz w:val="28"/>
          <w:szCs w:val="28"/>
        </w:rPr>
        <w:tab/>
        <w:t xml:space="preserve">  </w:t>
      </w:r>
      <w:r w:rsidR="00C11E59">
        <w:rPr>
          <w:rFonts w:ascii="Calibri" w:hAnsi="Calibri" w:cs="Arial"/>
          <w:b/>
          <w:sz w:val="28"/>
          <w:szCs w:val="28"/>
        </w:rPr>
        <w:t>October</w:t>
      </w:r>
      <w:r w:rsidR="00A254E1" w:rsidRPr="002D31BA">
        <w:rPr>
          <w:rFonts w:ascii="Calibri" w:hAnsi="Calibri" w:cs="Arial"/>
          <w:b/>
          <w:sz w:val="28"/>
          <w:szCs w:val="28"/>
        </w:rPr>
        <w:t xml:space="preserve"> 201</w:t>
      </w:r>
      <w:r w:rsidR="00C11E59">
        <w:rPr>
          <w:rFonts w:ascii="Calibri" w:hAnsi="Calibri" w:cs="Arial"/>
          <w:b/>
          <w:sz w:val="28"/>
          <w:szCs w:val="28"/>
        </w:rPr>
        <w:t>3</w:t>
      </w:r>
      <w:r w:rsidR="00A254E1" w:rsidRPr="002D31BA">
        <w:rPr>
          <w:rFonts w:ascii="Calibri" w:hAnsi="Calibri" w:cs="Arial"/>
          <w:b/>
          <w:sz w:val="28"/>
          <w:szCs w:val="28"/>
        </w:rPr>
        <w:t xml:space="preserve"> – Present</w:t>
      </w:r>
    </w:p>
    <w:p w:rsidR="009A27F7" w:rsidRPr="002D31BA" w:rsidRDefault="009A27F7" w:rsidP="00A254E1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68013C" w:rsidRDefault="00936594" w:rsidP="0068013C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oftware Defined Networks – GUI Portal</w:t>
      </w:r>
      <w:r w:rsidR="0068013C">
        <w:rPr>
          <w:rFonts w:ascii="Calibri" w:hAnsi="Calibri" w:cs="Arial"/>
          <w:b/>
        </w:rPr>
        <w:t>, AT&amp;T Account</w:t>
      </w:r>
    </w:p>
    <w:p w:rsidR="0068013C" w:rsidRPr="002D31BA" w:rsidRDefault="003D69B1" w:rsidP="0068013C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eveloper</w:t>
      </w:r>
      <w:r w:rsidR="0068013C">
        <w:rPr>
          <w:rFonts w:ascii="Calibri" w:hAnsi="Calibri" w:cs="Arial"/>
          <w:b/>
        </w:rPr>
        <w:tab/>
      </w:r>
      <w:r w:rsidR="0068013C">
        <w:rPr>
          <w:rFonts w:ascii="Calibri" w:hAnsi="Calibri" w:cs="Arial"/>
          <w:b/>
        </w:rPr>
        <w:tab/>
      </w:r>
      <w:r w:rsidR="0068013C" w:rsidRPr="002D31BA">
        <w:rPr>
          <w:rFonts w:ascii="Calibri" w:hAnsi="Calibri" w:cs="Arial"/>
          <w:b/>
        </w:rPr>
        <w:tab/>
      </w:r>
      <w:r w:rsidR="0068013C">
        <w:rPr>
          <w:rFonts w:ascii="Calibri" w:hAnsi="Calibri" w:cs="Arial"/>
          <w:b/>
        </w:rPr>
        <w:tab/>
      </w:r>
      <w:r w:rsidR="0068013C">
        <w:rPr>
          <w:rFonts w:ascii="Calibri" w:hAnsi="Calibri" w:cs="Arial"/>
          <w:b/>
        </w:rPr>
        <w:tab/>
      </w:r>
      <w:r w:rsidR="0068013C">
        <w:rPr>
          <w:rFonts w:ascii="Calibri" w:hAnsi="Calibri" w:cs="Arial"/>
          <w:b/>
        </w:rPr>
        <w:tab/>
        <w:t xml:space="preserve">   </w:t>
      </w:r>
      <w:r w:rsidR="0068013C">
        <w:rPr>
          <w:rFonts w:ascii="Calibri" w:hAnsi="Calibri" w:cs="Arial"/>
          <w:b/>
        </w:rPr>
        <w:tab/>
        <w:t xml:space="preserve">     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      </w:t>
      </w:r>
      <w:r>
        <w:rPr>
          <w:rFonts w:ascii="Calibri" w:hAnsi="Calibri" w:cs="Arial"/>
        </w:rPr>
        <w:t>April</w:t>
      </w:r>
      <w:r w:rsidR="0068013C" w:rsidRPr="00A90224">
        <w:rPr>
          <w:rFonts w:ascii="Calibri" w:hAnsi="Calibri" w:cs="Arial"/>
        </w:rPr>
        <w:t xml:space="preserve"> 201</w:t>
      </w:r>
      <w:r>
        <w:rPr>
          <w:rFonts w:ascii="Calibri" w:hAnsi="Calibri" w:cs="Arial"/>
        </w:rPr>
        <w:t>6</w:t>
      </w:r>
      <w:r w:rsidR="0068013C" w:rsidRPr="00A90224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Present</w:t>
      </w:r>
    </w:p>
    <w:p w:rsidR="0068013C" w:rsidRPr="002D31BA" w:rsidRDefault="0068013C" w:rsidP="0068013C">
      <w:pPr>
        <w:spacing w:after="0" w:line="240" w:lineRule="auto"/>
        <w:rPr>
          <w:rFonts w:ascii="Calibri" w:eastAsia="Gulim" w:hAnsi="Calibri" w:cs="Arial"/>
          <w:sz w:val="20"/>
          <w:szCs w:val="20"/>
        </w:rPr>
      </w:pPr>
    </w:p>
    <w:p w:rsidR="00B87D5B" w:rsidRDefault="00DC1DC2" w:rsidP="00E11B15">
      <w:pPr>
        <w:spacing w:after="0" w:line="240" w:lineRule="auto"/>
      </w:pPr>
      <w:r>
        <w:t>Created</w:t>
      </w:r>
      <w:r w:rsidR="00936594">
        <w:t xml:space="preserve"> and enhanced components of </w:t>
      </w:r>
      <w:r w:rsidR="001A585B">
        <w:t xml:space="preserve">an </w:t>
      </w:r>
      <w:r w:rsidR="00936594">
        <w:t xml:space="preserve">AT&amp;T’s </w:t>
      </w:r>
      <w:r w:rsidR="001A585B">
        <w:t>internal JEE web application</w:t>
      </w:r>
      <w:r w:rsidR="00936594">
        <w:t xml:space="preserve">. </w:t>
      </w:r>
      <w:r w:rsidR="00664767">
        <w:t xml:space="preserve">Coded the </w:t>
      </w:r>
      <w:r w:rsidR="008577F0">
        <w:t xml:space="preserve">front end components </w:t>
      </w:r>
      <w:r w:rsidR="00664767">
        <w:t>using</w:t>
      </w:r>
      <w:r w:rsidR="008577F0">
        <w:t xml:space="preserve"> HTML, JS, and</w:t>
      </w:r>
      <w:r w:rsidR="007A1024">
        <w:t xml:space="preserve"> the</w:t>
      </w:r>
      <w:r w:rsidR="008577F0">
        <w:t xml:space="preserve"> DHTMLX (JS, AJAX, HTML) framework</w:t>
      </w:r>
      <w:r w:rsidR="00667C2E">
        <w:t xml:space="preserve"> which presented the user with a functional </w:t>
      </w:r>
      <w:r w:rsidR="00C47EF8">
        <w:t>UI</w:t>
      </w:r>
      <w:r w:rsidR="00667C2E">
        <w:t xml:space="preserve">. </w:t>
      </w:r>
      <w:r w:rsidR="006A5954">
        <w:t>Coded the</w:t>
      </w:r>
      <w:r w:rsidR="00D04E0D">
        <w:t xml:space="preserve"> back</w:t>
      </w:r>
      <w:r w:rsidR="00667C2E">
        <w:t xml:space="preserve"> </w:t>
      </w:r>
      <w:r w:rsidR="00D04E0D">
        <w:t xml:space="preserve">end </w:t>
      </w:r>
      <w:r w:rsidR="00667C2E">
        <w:t xml:space="preserve">components </w:t>
      </w:r>
      <w:r w:rsidR="001A585B">
        <w:t xml:space="preserve">to provide service level REST APIs, DAOs, data </w:t>
      </w:r>
      <w:r w:rsidR="0030760C">
        <w:t>manipulation, and unit testing</w:t>
      </w:r>
      <w:r w:rsidR="001A585B">
        <w:t xml:space="preserve">. Backend components were built using </w:t>
      </w:r>
      <w:r w:rsidR="00D04E0D">
        <w:t>Java</w:t>
      </w:r>
      <w:r w:rsidR="001A585B">
        <w:t xml:space="preserve"> and </w:t>
      </w:r>
      <w:proofErr w:type="gramStart"/>
      <w:r w:rsidR="001A585B">
        <w:t>Spring</w:t>
      </w:r>
      <w:proofErr w:type="gramEnd"/>
      <w:r w:rsidR="00D04E0D">
        <w:t xml:space="preserve">. </w:t>
      </w:r>
      <w:r w:rsidR="009F4A18">
        <w:t xml:space="preserve">The system </w:t>
      </w:r>
      <w:r w:rsidR="00C47EF8">
        <w:t xml:space="preserve">used </w:t>
      </w:r>
      <w:proofErr w:type="spellStart"/>
      <w:r w:rsidR="009F4A18">
        <w:t>MariaDb</w:t>
      </w:r>
      <w:proofErr w:type="spellEnd"/>
      <w:r w:rsidR="009F4A18">
        <w:t xml:space="preserve"> to maintain customer </w:t>
      </w:r>
      <w:r w:rsidR="00C47EF8">
        <w:t xml:space="preserve">and </w:t>
      </w:r>
      <w:r w:rsidR="00177DA8">
        <w:t xml:space="preserve">provisioning data. </w:t>
      </w:r>
      <w:r w:rsidR="00C47EF8">
        <w:t>Fixed</w:t>
      </w:r>
      <w:r w:rsidR="00641421">
        <w:t xml:space="preserve"> security vulnerabilities</w:t>
      </w:r>
      <w:r w:rsidR="00C47EF8">
        <w:t xml:space="preserve"> using the HP Fortify Scan tool</w:t>
      </w:r>
      <w:r w:rsidR="00641421">
        <w:t>.</w:t>
      </w:r>
      <w:r w:rsidR="00B87D5B">
        <w:t xml:space="preserve"> </w:t>
      </w:r>
      <w:r w:rsidR="00C47EF8">
        <w:t xml:space="preserve">Modularized components to create faster builds and independent deployments. </w:t>
      </w:r>
    </w:p>
    <w:p w:rsidR="00D04EF5" w:rsidRDefault="00B87D5B" w:rsidP="00E11B15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</w:p>
    <w:p w:rsidR="001A585B" w:rsidRDefault="001A585B" w:rsidP="00E11B15">
      <w:pPr>
        <w:spacing w:after="0" w:line="240" w:lineRule="auto"/>
        <w:rPr>
          <w:rFonts w:ascii="Calibri" w:hAnsi="Calibri" w:cs="Arial"/>
        </w:rPr>
      </w:pPr>
      <w:r w:rsidRPr="001A585B">
        <w:rPr>
          <w:rFonts w:ascii="Calibri" w:hAnsi="Calibri" w:cs="Arial"/>
          <w:u w:val="single"/>
        </w:rPr>
        <w:t>Tech Stack:</w:t>
      </w:r>
      <w:r>
        <w:rPr>
          <w:rFonts w:ascii="Calibri" w:hAnsi="Calibri" w:cs="Arial"/>
        </w:rPr>
        <w:t xml:space="preserve"> Java 8, </w:t>
      </w:r>
      <w:proofErr w:type="gramStart"/>
      <w:r>
        <w:rPr>
          <w:rFonts w:ascii="Calibri" w:hAnsi="Calibri" w:cs="Arial"/>
        </w:rPr>
        <w:t>Spring</w:t>
      </w:r>
      <w:proofErr w:type="gramEnd"/>
      <w:r>
        <w:rPr>
          <w:rFonts w:ascii="Calibri" w:hAnsi="Calibri" w:cs="Arial"/>
        </w:rPr>
        <w:t xml:space="preserve">, </w:t>
      </w:r>
      <w:proofErr w:type="spellStart"/>
      <w:r>
        <w:rPr>
          <w:rFonts w:ascii="Calibri" w:hAnsi="Calibri" w:cs="Arial"/>
        </w:rPr>
        <w:t>jUnit</w:t>
      </w:r>
      <w:proofErr w:type="spellEnd"/>
      <w:r>
        <w:rPr>
          <w:rFonts w:ascii="Calibri" w:hAnsi="Calibri" w:cs="Arial"/>
        </w:rPr>
        <w:t xml:space="preserve"> 4, Maven, </w:t>
      </w:r>
      <w:proofErr w:type="spellStart"/>
      <w:r>
        <w:rPr>
          <w:rFonts w:ascii="Calibri" w:hAnsi="Calibri" w:cs="Arial"/>
        </w:rPr>
        <w:t>xQuery</w:t>
      </w:r>
      <w:proofErr w:type="spellEnd"/>
      <w:r>
        <w:rPr>
          <w:rFonts w:ascii="Calibri" w:hAnsi="Calibri" w:cs="Arial"/>
        </w:rPr>
        <w:t xml:space="preserve">, JSP, JavaScript (ES5), DHTMLX, Tomcat 8.5, </w:t>
      </w:r>
      <w:proofErr w:type="spellStart"/>
      <w:r>
        <w:rPr>
          <w:rFonts w:ascii="Calibri" w:hAnsi="Calibri" w:cs="Arial"/>
        </w:rPr>
        <w:t>MariaDB</w:t>
      </w:r>
      <w:proofErr w:type="spellEnd"/>
    </w:p>
    <w:p w:rsidR="001A585B" w:rsidRPr="001A585B" w:rsidRDefault="001A585B" w:rsidP="00E11B15">
      <w:pPr>
        <w:spacing w:after="0" w:line="240" w:lineRule="auto"/>
        <w:rPr>
          <w:rFonts w:ascii="Calibri" w:hAnsi="Calibri" w:cs="Arial"/>
        </w:rPr>
      </w:pPr>
      <w:r w:rsidRPr="001A585B">
        <w:rPr>
          <w:rFonts w:ascii="Calibri" w:hAnsi="Calibri" w:cs="Arial"/>
          <w:u w:val="single"/>
        </w:rPr>
        <w:t>Ops Stack:</w:t>
      </w:r>
      <w:r>
        <w:rPr>
          <w:rFonts w:ascii="Calibri" w:hAnsi="Calibri" w:cs="Arial"/>
        </w:rPr>
        <w:t xml:space="preserve"> SWM (internal), Jenkins, </w:t>
      </w:r>
      <w:proofErr w:type="spellStart"/>
      <w:proofErr w:type="gramStart"/>
      <w:r>
        <w:rPr>
          <w:rFonts w:ascii="Calibri" w:hAnsi="Calibri" w:cs="Arial"/>
        </w:rPr>
        <w:t>Docker</w:t>
      </w:r>
      <w:proofErr w:type="spellEnd"/>
      <w:proofErr w:type="gramEnd"/>
    </w:p>
    <w:p w:rsidR="00D04EF5" w:rsidRDefault="0026131D" w:rsidP="00E11B1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Tools Used</w:t>
      </w:r>
      <w:r w:rsidR="00D04EF5" w:rsidRPr="001A12FA">
        <w:rPr>
          <w:rFonts w:ascii="Calibri" w:hAnsi="Calibri" w:cs="Arial"/>
          <w:u w:val="single"/>
        </w:rPr>
        <w:t>:</w:t>
      </w:r>
      <w:r w:rsidR="00D04EF5">
        <w:rPr>
          <w:rFonts w:ascii="Calibri" w:hAnsi="Calibri" w:cs="Arial"/>
        </w:rPr>
        <w:t xml:space="preserve"> </w:t>
      </w:r>
      <w:r w:rsidR="00936594">
        <w:rPr>
          <w:rFonts w:ascii="Calibri" w:hAnsi="Calibri" w:cs="Arial"/>
        </w:rPr>
        <w:t>Eclipse</w:t>
      </w:r>
      <w:r w:rsidR="00C47EF8">
        <w:rPr>
          <w:rFonts w:ascii="Calibri" w:hAnsi="Calibri" w:cs="Arial"/>
        </w:rPr>
        <w:t xml:space="preserve"> Oxygen</w:t>
      </w:r>
      <w:r w:rsidR="00936594">
        <w:rPr>
          <w:rFonts w:ascii="Calibri" w:hAnsi="Calibri" w:cs="Arial"/>
        </w:rPr>
        <w:t xml:space="preserve">, </w:t>
      </w:r>
      <w:bookmarkStart w:id="0" w:name="_GoBack"/>
      <w:bookmarkEnd w:id="0"/>
      <w:r w:rsidR="0030760C">
        <w:rPr>
          <w:rFonts w:ascii="Calibri" w:hAnsi="Calibri" w:cs="Arial"/>
        </w:rPr>
        <w:t xml:space="preserve">Sublime Text 3, </w:t>
      </w:r>
      <w:r w:rsidR="00C47EF8">
        <w:rPr>
          <w:rFonts w:ascii="Calibri" w:hAnsi="Calibri" w:cs="Arial"/>
        </w:rPr>
        <w:t xml:space="preserve">Oracle </w:t>
      </w:r>
      <w:proofErr w:type="spellStart"/>
      <w:r w:rsidR="00C47EF8">
        <w:rPr>
          <w:rFonts w:ascii="Calibri" w:hAnsi="Calibri" w:cs="Arial"/>
        </w:rPr>
        <w:t>VitrualBox</w:t>
      </w:r>
      <w:proofErr w:type="spellEnd"/>
      <w:r w:rsidR="00C47EF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Rational Team Concert</w:t>
      </w:r>
      <w:r w:rsidR="000F752F">
        <w:rPr>
          <w:rFonts w:ascii="Calibri" w:hAnsi="Calibri" w:cs="Arial"/>
        </w:rPr>
        <w:t xml:space="preserve">, </w:t>
      </w:r>
      <w:proofErr w:type="spellStart"/>
      <w:r w:rsidR="000F752F">
        <w:rPr>
          <w:rFonts w:ascii="Calibri" w:hAnsi="Calibri" w:cs="Arial"/>
        </w:rPr>
        <w:t>Bitbucket</w:t>
      </w:r>
      <w:proofErr w:type="spellEnd"/>
      <w:r w:rsidR="000F752F">
        <w:rPr>
          <w:rFonts w:ascii="Calibri" w:hAnsi="Calibri" w:cs="Arial"/>
        </w:rPr>
        <w:t xml:space="preserve">, JIRA, </w:t>
      </w:r>
      <w:proofErr w:type="spellStart"/>
      <w:r w:rsidR="0030760C">
        <w:rPr>
          <w:rFonts w:ascii="Calibri" w:hAnsi="Calibri" w:cs="Arial"/>
        </w:rPr>
        <w:t>SourceTree</w:t>
      </w:r>
      <w:proofErr w:type="spellEnd"/>
      <w:r w:rsidR="0030760C">
        <w:rPr>
          <w:rFonts w:ascii="Calibri" w:hAnsi="Calibri" w:cs="Arial"/>
        </w:rPr>
        <w:t xml:space="preserve">, </w:t>
      </w:r>
      <w:proofErr w:type="spellStart"/>
      <w:r w:rsidR="001A585B">
        <w:rPr>
          <w:rFonts w:ascii="Calibri" w:hAnsi="Calibri" w:cs="Arial"/>
        </w:rPr>
        <w:t>XMLSpy</w:t>
      </w:r>
      <w:proofErr w:type="spellEnd"/>
      <w:r w:rsidR="001A585B">
        <w:rPr>
          <w:rFonts w:ascii="Calibri" w:hAnsi="Calibri" w:cs="Arial"/>
        </w:rPr>
        <w:t>, MySQL Workbench</w:t>
      </w:r>
      <w:r w:rsidR="0030760C">
        <w:rPr>
          <w:rFonts w:ascii="Calibri" w:hAnsi="Calibri" w:cs="Arial"/>
        </w:rPr>
        <w:t>, Postman</w:t>
      </w:r>
    </w:p>
    <w:p w:rsidR="00E11B15" w:rsidRDefault="00E11B15" w:rsidP="00A254E1">
      <w:pPr>
        <w:spacing w:after="0" w:line="240" w:lineRule="auto"/>
        <w:rPr>
          <w:rFonts w:ascii="Calibri" w:hAnsi="Calibri" w:cs="Arial"/>
          <w:b/>
        </w:rPr>
      </w:pPr>
    </w:p>
    <w:p w:rsidR="00A90224" w:rsidRDefault="006053A8" w:rsidP="00A254E1">
      <w:pPr>
        <w:spacing w:after="0" w:line="240" w:lineRule="auto"/>
        <w:rPr>
          <w:rFonts w:ascii="Calibri" w:hAnsi="Calibri" w:cs="Arial"/>
          <w:b/>
        </w:rPr>
      </w:pPr>
      <w:r w:rsidRPr="006053A8">
        <w:rPr>
          <w:rFonts w:ascii="Calibri" w:hAnsi="Calibri" w:cs="Arial"/>
          <w:b/>
        </w:rPr>
        <w:t>AT&amp;T Account</w:t>
      </w:r>
    </w:p>
    <w:p w:rsidR="00A254E1" w:rsidRPr="002D31BA" w:rsidRDefault="00F10FEB" w:rsidP="00A254E1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crum Master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9A27F7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6053A8">
        <w:rPr>
          <w:rFonts w:ascii="Calibri" w:hAnsi="Calibri" w:cs="Arial"/>
          <w:b/>
        </w:rPr>
        <w:tab/>
        <w:t xml:space="preserve">             </w:t>
      </w:r>
      <w:r w:rsidRPr="00A90224">
        <w:rPr>
          <w:rFonts w:ascii="Calibri" w:hAnsi="Calibri" w:cs="Arial"/>
        </w:rPr>
        <w:t>June</w:t>
      </w:r>
      <w:r w:rsidR="00A254E1" w:rsidRPr="00A90224">
        <w:rPr>
          <w:rFonts w:ascii="Calibri" w:hAnsi="Calibri" w:cs="Arial"/>
        </w:rPr>
        <w:t xml:space="preserve"> 2014 – </w:t>
      </w:r>
      <w:r w:rsidR="006053A8" w:rsidRPr="006053A8">
        <w:rPr>
          <w:rFonts w:ascii="Calibri" w:hAnsi="Calibri" w:cs="Arial"/>
        </w:rPr>
        <w:t>March 2016</w:t>
      </w:r>
    </w:p>
    <w:p w:rsidR="00A254E1" w:rsidRPr="002D31BA" w:rsidRDefault="00A254E1" w:rsidP="00A254E1">
      <w:pPr>
        <w:spacing w:after="0" w:line="240" w:lineRule="auto"/>
        <w:rPr>
          <w:rFonts w:ascii="Calibri" w:eastAsia="Gulim" w:hAnsi="Calibri" w:cs="Arial"/>
          <w:sz w:val="20"/>
          <w:szCs w:val="20"/>
        </w:rPr>
      </w:pPr>
    </w:p>
    <w:p w:rsidR="007D669E" w:rsidRDefault="00F10FEB" w:rsidP="00F10FEB">
      <w:pPr>
        <w:spacing w:after="0" w:line="240" w:lineRule="auto"/>
      </w:pPr>
      <w:r>
        <w:t>Serve</w:t>
      </w:r>
      <w:r w:rsidR="009F4A18">
        <w:t>d</w:t>
      </w:r>
      <w:r>
        <w:t xml:space="preserve"> as a leader for scrum teams to ensure </w:t>
      </w:r>
      <w:proofErr w:type="gramStart"/>
      <w:r>
        <w:t>Agile</w:t>
      </w:r>
      <w:proofErr w:type="gramEnd"/>
      <w:r>
        <w:t xml:space="preserve"> methodologies and principles are adhered to throughout iterations, prevent interference from outside the Scrum team, and provide assistance to the team when potential blockers are present. Organize and facilitate</w:t>
      </w:r>
      <w:r w:rsidRPr="00977C29">
        <w:t xml:space="preserve"> sprint planning, daily stand-up meetings, reviews, retrospectives, release </w:t>
      </w:r>
      <w:r>
        <w:t xml:space="preserve">planning, demos and other Scrum </w:t>
      </w:r>
      <w:r w:rsidRPr="00977C29">
        <w:t>related meetings</w:t>
      </w:r>
      <w:r>
        <w:t>.</w:t>
      </w:r>
      <w:r w:rsidR="006053A8">
        <w:t xml:space="preserve"> Coordinate</w:t>
      </w:r>
      <w:r w:rsidR="006053A8" w:rsidRPr="006053A8">
        <w:t xml:space="preserve"> deliverables across iterations and releases</w:t>
      </w:r>
      <w:r w:rsidR="006053A8">
        <w:t xml:space="preserve"> and</w:t>
      </w:r>
      <w:r w:rsidR="006053A8" w:rsidRPr="006053A8">
        <w:t xml:space="preserve"> </w:t>
      </w:r>
      <w:r w:rsidR="006053A8">
        <w:t>a</w:t>
      </w:r>
      <w:r w:rsidR="006053A8" w:rsidRPr="006053A8">
        <w:t>ct as a liaison between the Product Owners</w:t>
      </w:r>
      <w:r w:rsidR="006053A8">
        <w:t xml:space="preserve"> and the team.</w:t>
      </w:r>
    </w:p>
    <w:p w:rsidR="00504FB7" w:rsidRPr="002D31BA" w:rsidRDefault="00504FB7" w:rsidP="00A254E1">
      <w:pPr>
        <w:spacing w:after="0" w:line="240" w:lineRule="auto"/>
        <w:rPr>
          <w:rFonts w:ascii="Calibri" w:eastAsia="Gulim" w:hAnsi="Calibri" w:cs="Arial"/>
          <w:b/>
          <w:sz w:val="16"/>
          <w:szCs w:val="16"/>
        </w:rPr>
      </w:pPr>
    </w:p>
    <w:p w:rsidR="00A90224" w:rsidRPr="00A90224" w:rsidRDefault="00A90224" w:rsidP="00A254E1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niversal Service Request Platform, AT&amp;T</w:t>
      </w:r>
    </w:p>
    <w:p w:rsidR="00A254E1" w:rsidRPr="002D31BA" w:rsidRDefault="00F10FEB" w:rsidP="00A254E1">
      <w:pPr>
        <w:spacing w:after="0" w:line="240" w:lineRule="auto"/>
        <w:rPr>
          <w:rFonts w:ascii="Calibri" w:hAnsi="Calibri" w:cs="Arial"/>
        </w:rPr>
      </w:pPr>
      <w:r>
        <w:rPr>
          <w:rFonts w:ascii="Calibri" w:eastAsia="Gulim" w:hAnsi="Calibri" w:cs="Arial"/>
          <w:b/>
          <w:szCs w:val="16"/>
        </w:rPr>
        <w:t>System Engineer</w:t>
      </w:r>
      <w:r w:rsidR="00A90224">
        <w:rPr>
          <w:rFonts w:ascii="Calibri" w:eastAsia="Gulim" w:hAnsi="Calibri" w:cs="Arial"/>
          <w:b/>
          <w:szCs w:val="16"/>
        </w:rPr>
        <w:tab/>
      </w:r>
      <w:r w:rsidR="00A254E1" w:rsidRPr="002D31BA">
        <w:rPr>
          <w:rFonts w:ascii="Calibri" w:eastAsia="Gulim" w:hAnsi="Calibri" w:cs="Arial"/>
          <w:b/>
          <w:sz w:val="16"/>
          <w:szCs w:val="16"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D321E0" w:rsidRPr="002D31BA">
        <w:rPr>
          <w:rFonts w:ascii="Calibri" w:hAnsi="Calibri" w:cs="Arial"/>
          <w:b/>
        </w:rPr>
        <w:tab/>
      </w:r>
      <w:r w:rsidR="00632978">
        <w:rPr>
          <w:rFonts w:ascii="Calibri" w:hAnsi="Calibri" w:cs="Arial"/>
          <w:b/>
        </w:rPr>
        <w:t xml:space="preserve">          </w:t>
      </w:r>
      <w:r w:rsidRPr="00A90224">
        <w:rPr>
          <w:rFonts w:ascii="Calibri" w:hAnsi="Calibri" w:cs="Arial"/>
        </w:rPr>
        <w:t>October</w:t>
      </w:r>
      <w:r w:rsidR="0061234B" w:rsidRPr="00A90224">
        <w:rPr>
          <w:rFonts w:ascii="Calibri" w:hAnsi="Calibri" w:cs="Arial"/>
        </w:rPr>
        <w:t xml:space="preserve"> 201</w:t>
      </w:r>
      <w:r w:rsidRPr="00A90224">
        <w:rPr>
          <w:rFonts w:ascii="Calibri" w:hAnsi="Calibri" w:cs="Arial"/>
        </w:rPr>
        <w:t>3</w:t>
      </w:r>
      <w:r w:rsidR="0061234B" w:rsidRPr="00A90224">
        <w:rPr>
          <w:rFonts w:ascii="Calibri" w:hAnsi="Calibri" w:cs="Arial"/>
        </w:rPr>
        <w:t xml:space="preserve"> – </w:t>
      </w:r>
      <w:r w:rsidR="00E11B15">
        <w:rPr>
          <w:rFonts w:ascii="Calibri" w:hAnsi="Calibri" w:cs="Arial"/>
        </w:rPr>
        <w:t>June 2015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</w:rPr>
      </w:pPr>
    </w:p>
    <w:p w:rsidR="00A254E1" w:rsidRDefault="00F10FEB" w:rsidP="00F10FEB">
      <w:pPr>
        <w:spacing w:after="0" w:line="240" w:lineRule="auto"/>
      </w:pPr>
      <w:r>
        <w:t xml:space="preserve">Created system requirements and documentation that </w:t>
      </w:r>
      <w:r w:rsidR="00C33472">
        <w:t>represents the customer’s vision</w:t>
      </w:r>
      <w:r w:rsidR="00BE2B62">
        <w:t xml:space="preserve"> for </w:t>
      </w:r>
      <w:r w:rsidR="00C20BE9">
        <w:t>AT&amp;T’s</w:t>
      </w:r>
      <w:r w:rsidR="00BE2B62">
        <w:t xml:space="preserve"> </w:t>
      </w:r>
      <w:r w:rsidR="00BE2B62" w:rsidRPr="00BE2B62">
        <w:t>Universal Service Request Platform</w:t>
      </w:r>
      <w:r w:rsidR="00C33472">
        <w:t xml:space="preserve">.  </w:t>
      </w:r>
      <w:r w:rsidR="0012437D">
        <w:t>Used</w:t>
      </w:r>
      <w:r>
        <w:t xml:space="preserve"> logical data analysis and design principles </w:t>
      </w:r>
      <w:r w:rsidR="007F1507">
        <w:t xml:space="preserve">to coordinate requirements with </w:t>
      </w:r>
      <w:r>
        <w:t xml:space="preserve">developers and other engineers to </w:t>
      </w:r>
      <w:r w:rsidR="00B47FDE">
        <w:t>enhance and maintain the system</w:t>
      </w:r>
      <w:r>
        <w:t>.</w:t>
      </w:r>
    </w:p>
    <w:p w:rsidR="00A90224" w:rsidRDefault="00A90224" w:rsidP="00F10FEB">
      <w:pPr>
        <w:spacing w:after="0" w:line="240" w:lineRule="auto"/>
      </w:pPr>
    </w:p>
    <w:p w:rsidR="00A90224" w:rsidRPr="00F10FEB" w:rsidRDefault="00A90224" w:rsidP="00F10FEB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t xml:space="preserve">Tools used: </w:t>
      </w:r>
      <w:r w:rsidR="00504FB7">
        <w:t xml:space="preserve">Word, </w:t>
      </w:r>
      <w:r w:rsidR="00162036">
        <w:t xml:space="preserve">Excel macros, </w:t>
      </w:r>
      <w:r>
        <w:t xml:space="preserve">VI, Eclipse, XML Spy, </w:t>
      </w:r>
      <w:proofErr w:type="spellStart"/>
      <w:r>
        <w:t>iRise</w:t>
      </w:r>
      <w:proofErr w:type="spellEnd"/>
      <w:r>
        <w:t xml:space="preserve">, Sybase, </w:t>
      </w:r>
      <w:proofErr w:type="spellStart"/>
      <w:r>
        <w:t>ReqPro</w:t>
      </w:r>
      <w:proofErr w:type="spellEnd"/>
      <w:r>
        <w:t xml:space="preserve">, </w:t>
      </w:r>
      <w:proofErr w:type="spellStart"/>
      <w:r>
        <w:t>RallyDev</w:t>
      </w:r>
      <w:proofErr w:type="spellEnd"/>
    </w:p>
    <w:p w:rsidR="000546C3" w:rsidRPr="002D31BA" w:rsidRDefault="000546C3" w:rsidP="000546C3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  <w:sz w:val="20"/>
          <w:szCs w:val="20"/>
        </w:rPr>
      </w:pPr>
    </w:p>
    <w:p w:rsidR="00F10FEB" w:rsidRDefault="00F10FEB" w:rsidP="00A254E1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</w:p>
    <w:p w:rsidR="00A254E1" w:rsidRPr="00864A4C" w:rsidRDefault="002D31BA" w:rsidP="00A254E1">
      <w:pPr>
        <w:spacing w:after="0" w:line="240" w:lineRule="auto"/>
        <w:rPr>
          <w:rFonts w:ascii="Calibri" w:hAnsi="Calibri" w:cs="Arial"/>
          <w:sz w:val="26"/>
          <w:szCs w:val="26"/>
        </w:rPr>
      </w:pPr>
      <w:r w:rsidRPr="002005C2">
        <w:rPr>
          <w:rFonts w:ascii="Calibri" w:hAnsi="Calibri" w:cs="Arial"/>
          <w:b/>
          <w:sz w:val="28"/>
          <w:szCs w:val="28"/>
        </w:rPr>
        <w:t>Texas State University</w:t>
      </w:r>
      <w:r w:rsidR="002005C2" w:rsidRPr="002005C2">
        <w:rPr>
          <w:rFonts w:ascii="Calibri" w:hAnsi="Calibri" w:cs="Arial"/>
          <w:b/>
          <w:sz w:val="28"/>
          <w:szCs w:val="28"/>
        </w:rPr>
        <w:t xml:space="preserve"> </w:t>
      </w:r>
      <w:r w:rsidR="008D23CE">
        <w:rPr>
          <w:rFonts w:ascii="Calibri" w:hAnsi="Calibri" w:cs="Arial"/>
          <w:b/>
          <w:sz w:val="28"/>
          <w:szCs w:val="28"/>
        </w:rPr>
        <w:tab/>
      </w:r>
      <w:r w:rsidR="008D23CE">
        <w:rPr>
          <w:rFonts w:ascii="Calibri" w:hAnsi="Calibri" w:cs="Arial"/>
          <w:b/>
          <w:sz w:val="28"/>
          <w:szCs w:val="28"/>
        </w:rPr>
        <w:tab/>
      </w:r>
      <w:r w:rsidR="008D23CE">
        <w:rPr>
          <w:rFonts w:ascii="Calibri" w:hAnsi="Calibri" w:cs="Arial"/>
          <w:b/>
          <w:sz w:val="28"/>
          <w:szCs w:val="28"/>
        </w:rPr>
        <w:tab/>
      </w:r>
      <w:r w:rsidR="008D23CE">
        <w:rPr>
          <w:rFonts w:ascii="Calibri" w:hAnsi="Calibri" w:cs="Arial"/>
          <w:b/>
          <w:sz w:val="28"/>
          <w:szCs w:val="28"/>
        </w:rPr>
        <w:tab/>
      </w:r>
      <w:r w:rsidR="008D23CE">
        <w:rPr>
          <w:rFonts w:ascii="Calibri" w:hAnsi="Calibri" w:cs="Arial"/>
          <w:b/>
          <w:sz w:val="28"/>
          <w:szCs w:val="28"/>
        </w:rPr>
        <w:tab/>
        <w:t>August</w:t>
      </w:r>
      <w:r w:rsidR="002005C2" w:rsidRPr="002D31BA">
        <w:rPr>
          <w:rFonts w:ascii="Calibri" w:hAnsi="Calibri" w:cs="Arial"/>
          <w:b/>
          <w:sz w:val="28"/>
          <w:szCs w:val="28"/>
        </w:rPr>
        <w:t xml:space="preserve"> 201</w:t>
      </w:r>
      <w:r w:rsidR="008D23CE">
        <w:rPr>
          <w:rFonts w:ascii="Calibri" w:hAnsi="Calibri" w:cs="Arial"/>
          <w:b/>
          <w:sz w:val="28"/>
          <w:szCs w:val="28"/>
        </w:rPr>
        <w:t>0</w:t>
      </w:r>
      <w:r w:rsidR="002005C2" w:rsidRPr="002D31BA">
        <w:rPr>
          <w:rFonts w:ascii="Calibri" w:hAnsi="Calibri" w:cs="Arial"/>
          <w:b/>
          <w:sz w:val="28"/>
          <w:szCs w:val="28"/>
        </w:rPr>
        <w:t xml:space="preserve"> – </w:t>
      </w:r>
      <w:r w:rsidR="008D23CE">
        <w:rPr>
          <w:rFonts w:ascii="Calibri" w:hAnsi="Calibri" w:cs="Arial"/>
          <w:b/>
          <w:sz w:val="28"/>
          <w:szCs w:val="28"/>
        </w:rPr>
        <w:t>July 2013</w:t>
      </w:r>
    </w:p>
    <w:p w:rsidR="002D31BA" w:rsidRPr="002D31BA" w:rsidRDefault="002D31BA" w:rsidP="00A254E1">
      <w:pPr>
        <w:spacing w:after="0" w:line="240" w:lineRule="auto"/>
        <w:rPr>
          <w:rFonts w:ascii="Calibri" w:hAnsi="Calibri" w:cs="Arial"/>
        </w:rPr>
      </w:pP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  <w:b/>
        </w:rPr>
        <w:t>Office of Educator Preparation</w:t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>
        <w:rPr>
          <w:rFonts w:ascii="Calibri" w:hAnsi="Calibri" w:cs="Arial"/>
        </w:rPr>
        <w:t>October 2012</w:t>
      </w:r>
      <w:r w:rsidR="00A254E1" w:rsidRPr="002D31BA">
        <w:rPr>
          <w:rFonts w:ascii="Calibri" w:hAnsi="Calibri" w:cs="Arial"/>
        </w:rPr>
        <w:t xml:space="preserve"> – </w:t>
      </w:r>
      <w:r w:rsidR="00864A4C">
        <w:rPr>
          <w:rFonts w:ascii="Calibri" w:hAnsi="Calibri" w:cs="Arial"/>
        </w:rPr>
        <w:t>July 2013</w:t>
      </w: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  <w:b/>
        </w:rPr>
        <w:t>Web Master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 xml:space="preserve">Created research dashboards and displays using </w:t>
      </w:r>
      <w:proofErr w:type="spellStart"/>
      <w:r w:rsidRPr="002D31BA">
        <w:rPr>
          <w:rFonts w:ascii="Calibri" w:hAnsi="Calibri" w:cs="Arial"/>
        </w:rPr>
        <w:t>LogiXML</w:t>
      </w:r>
      <w:proofErr w:type="spellEnd"/>
      <w:r w:rsidRPr="002D31BA">
        <w:rPr>
          <w:rFonts w:ascii="Calibri" w:hAnsi="Calibri" w:cs="Arial"/>
        </w:rPr>
        <w:t xml:space="preserve"> (similar to </w:t>
      </w:r>
      <w:proofErr w:type="spellStart"/>
      <w:r w:rsidRPr="002D31BA">
        <w:rPr>
          <w:rFonts w:ascii="Calibri" w:hAnsi="Calibri" w:cs="Arial"/>
        </w:rPr>
        <w:t>Cognos</w:t>
      </w:r>
      <w:proofErr w:type="spellEnd"/>
      <w:r w:rsidRPr="002D31BA">
        <w:rPr>
          <w:rFonts w:ascii="Calibri" w:hAnsi="Calibri" w:cs="Arial"/>
        </w:rPr>
        <w:t>). Managed the department website using a CMS, CSS, and JavaScript. Developed web applications to support the staff’s needs using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HTML, jQuery, and AJAX.</w:t>
      </w:r>
    </w:p>
    <w:p w:rsidR="00864A4C" w:rsidRPr="002D31BA" w:rsidRDefault="00864A4C" w:rsidP="002D31BA">
      <w:pPr>
        <w:spacing w:after="0" w:line="240" w:lineRule="auto"/>
        <w:rPr>
          <w:rFonts w:ascii="Calibri" w:hAnsi="Calibri" w:cs="Arial"/>
        </w:rPr>
      </w:pP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b/>
        </w:rPr>
        <w:t>Office of the Associate Vice President for Research</w:t>
      </w:r>
      <w:r w:rsidR="007D27D0">
        <w:rPr>
          <w:rFonts w:ascii="Calibri" w:hAnsi="Calibri" w:cs="Arial"/>
        </w:rPr>
        <w:tab/>
      </w:r>
      <w:r w:rsidR="007D27D0">
        <w:rPr>
          <w:rFonts w:ascii="Calibri" w:hAnsi="Calibri" w:cs="Arial"/>
        </w:rPr>
        <w:tab/>
        <w:t xml:space="preserve">         January 2011 – October 2012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  <w:b/>
        </w:rPr>
        <w:t>Web Master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Manually imported curriculum vitae into research profile database. Consolidated MySQL database.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Developed web applications in a LAMP environment. Created application forms for research funding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proofErr w:type="gramStart"/>
      <w:r w:rsidRPr="002D31BA">
        <w:rPr>
          <w:rFonts w:ascii="Calibri" w:hAnsi="Calibri" w:cs="Arial"/>
        </w:rPr>
        <w:t>using</w:t>
      </w:r>
      <w:proofErr w:type="gramEnd"/>
      <w:r w:rsidRPr="002D31BA">
        <w:rPr>
          <w:rFonts w:ascii="Calibri" w:hAnsi="Calibri" w:cs="Arial"/>
        </w:rPr>
        <w:t xml:space="preserve"> HTML, PHP, and JavaScript. Managed the department website using GATO (a content manager),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CSS, and JavaScript.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proofErr w:type="gramStart"/>
      <w:r w:rsidRPr="002D31BA">
        <w:rPr>
          <w:b/>
        </w:rPr>
        <w:t>IT</w:t>
      </w:r>
      <w:proofErr w:type="gramEnd"/>
      <w:r w:rsidRPr="002D31BA">
        <w:rPr>
          <w:b/>
        </w:rPr>
        <w:t xml:space="preserve"> Assistance Center</w:t>
      </w:r>
      <w:r w:rsidR="007D27D0">
        <w:rPr>
          <w:b/>
        </w:rPr>
        <w:tab/>
      </w:r>
      <w:r w:rsidR="007D27D0">
        <w:rPr>
          <w:b/>
        </w:rPr>
        <w:tab/>
      </w:r>
      <w:r w:rsidR="007D27D0">
        <w:rPr>
          <w:b/>
        </w:rPr>
        <w:tab/>
      </w:r>
      <w:r w:rsidR="007D27D0">
        <w:rPr>
          <w:b/>
        </w:rPr>
        <w:tab/>
      </w:r>
      <w:r w:rsidR="007D27D0">
        <w:rPr>
          <w:b/>
        </w:rPr>
        <w:tab/>
      </w:r>
      <w:r w:rsidR="007D27D0">
        <w:rPr>
          <w:b/>
        </w:rPr>
        <w:tab/>
        <w:t xml:space="preserve">     </w:t>
      </w:r>
      <w:r w:rsidRPr="002D31BA">
        <w:rPr>
          <w:rFonts w:ascii="Calibri" w:hAnsi="Calibri" w:cs="Arial"/>
        </w:rPr>
        <w:t>August</w:t>
      </w:r>
      <w:r w:rsidR="007D27D0">
        <w:rPr>
          <w:rFonts w:ascii="Calibri" w:hAnsi="Calibri" w:cs="Arial"/>
        </w:rPr>
        <w:t xml:space="preserve"> 2010 </w:t>
      </w:r>
      <w:r w:rsidRPr="002D31BA">
        <w:rPr>
          <w:rFonts w:ascii="Calibri" w:hAnsi="Calibri" w:cs="Arial"/>
        </w:rPr>
        <w:t xml:space="preserve">– </w:t>
      </w:r>
      <w:r w:rsidR="007D27D0">
        <w:rPr>
          <w:rFonts w:ascii="Calibri" w:hAnsi="Calibri" w:cs="Arial"/>
        </w:rPr>
        <w:t>November 2010</w:t>
      </w:r>
    </w:p>
    <w:p w:rsidR="002D31BA" w:rsidRDefault="00864A4C" w:rsidP="002D31BA">
      <w:pPr>
        <w:spacing w:after="0" w:line="240" w:lineRule="auto"/>
        <w:rPr>
          <w:b/>
        </w:rPr>
      </w:pPr>
      <w:r>
        <w:rPr>
          <w:b/>
        </w:rPr>
        <w:t>Technical Support Representative</w:t>
      </w:r>
    </w:p>
    <w:p w:rsidR="00864A4C" w:rsidRPr="002D31BA" w:rsidRDefault="00864A4C" w:rsidP="002D31BA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864A4C" w:rsidRPr="00864A4C" w:rsidRDefault="00864A4C" w:rsidP="00864A4C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</w:rPr>
      </w:pPr>
      <w:r w:rsidRPr="00864A4C">
        <w:rPr>
          <w:rFonts w:ascii="Calibri" w:hAnsi="Calibri" w:cs="Arial"/>
        </w:rPr>
        <w:t>Helped students, teachers and faculty solve internet related issues. Explained complex problems in a</w:t>
      </w:r>
    </w:p>
    <w:p w:rsidR="00864A4C" w:rsidRDefault="00864A4C" w:rsidP="00864A4C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</w:rPr>
      </w:pPr>
      <w:proofErr w:type="gramStart"/>
      <w:r w:rsidRPr="00864A4C">
        <w:rPr>
          <w:rFonts w:ascii="Calibri" w:hAnsi="Calibri" w:cs="Arial"/>
        </w:rPr>
        <w:t>simple</w:t>
      </w:r>
      <w:proofErr w:type="gramEnd"/>
      <w:r w:rsidRPr="00864A4C">
        <w:rPr>
          <w:rFonts w:ascii="Calibri" w:hAnsi="Calibri" w:cs="Arial"/>
        </w:rPr>
        <w:t xml:space="preserve"> manner. Contributed to the knowledge base for troubleshooting.</w:t>
      </w:r>
    </w:p>
    <w:p w:rsidR="00864A4C" w:rsidRDefault="00864A4C" w:rsidP="00864A4C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</w:rPr>
      </w:pPr>
    </w:p>
    <w:p w:rsidR="00864A4C" w:rsidRDefault="00864A4C" w:rsidP="00864A4C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864A4C" w:rsidRPr="00864A4C" w:rsidRDefault="00864A4C" w:rsidP="00864A4C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proofErr w:type="spellStart"/>
      <w:r w:rsidRPr="00864A4C">
        <w:rPr>
          <w:rFonts w:ascii="Calibri" w:hAnsi="Calibri" w:cs="Arial"/>
          <w:b/>
          <w:sz w:val="26"/>
          <w:szCs w:val="26"/>
        </w:rPr>
        <w:t>Telenetwork</w:t>
      </w:r>
      <w:proofErr w:type="spellEnd"/>
    </w:p>
    <w:p w:rsidR="00864A4C" w:rsidRDefault="00864A4C" w:rsidP="00864A4C">
      <w:pPr>
        <w:spacing w:after="0" w:line="240" w:lineRule="auto"/>
        <w:rPr>
          <w:b/>
        </w:rPr>
      </w:pPr>
    </w:p>
    <w:p w:rsidR="00864A4C" w:rsidRPr="002D31BA" w:rsidRDefault="00864A4C" w:rsidP="00864A4C">
      <w:pPr>
        <w:spacing w:after="0" w:line="240" w:lineRule="auto"/>
        <w:rPr>
          <w:rFonts w:ascii="Calibri" w:hAnsi="Calibri" w:cs="Arial"/>
        </w:rPr>
      </w:pPr>
      <w:r>
        <w:rPr>
          <w:b/>
        </w:rPr>
        <w:t>Technical Support Representative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D31BA">
        <w:rPr>
          <w:rFonts w:ascii="Calibri" w:hAnsi="Calibri" w:cs="Arial"/>
        </w:rPr>
        <w:t xml:space="preserve">August </w:t>
      </w:r>
      <w:r w:rsidR="007D27D0">
        <w:rPr>
          <w:rFonts w:ascii="Calibri" w:hAnsi="Calibri" w:cs="Arial"/>
        </w:rPr>
        <w:t>2009</w:t>
      </w:r>
      <w:r w:rsidRPr="002D31BA">
        <w:rPr>
          <w:rFonts w:ascii="Calibri" w:hAnsi="Calibri" w:cs="Arial"/>
        </w:rPr>
        <w:t xml:space="preserve"> – May 2010</w:t>
      </w:r>
    </w:p>
    <w:p w:rsidR="00864A4C" w:rsidRPr="002D31BA" w:rsidRDefault="00864A4C" w:rsidP="00864A4C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864A4C" w:rsidRPr="00864A4C" w:rsidRDefault="00864A4C" w:rsidP="00864A4C">
      <w:pPr>
        <w:spacing w:after="0" w:line="240" w:lineRule="auto"/>
        <w:rPr>
          <w:rFonts w:ascii="Calibri" w:hAnsi="Calibri" w:cs="Arial"/>
        </w:rPr>
      </w:pPr>
      <w:r w:rsidRPr="00864A4C">
        <w:rPr>
          <w:rFonts w:ascii="Calibri" w:hAnsi="Calibri" w:cs="Arial"/>
        </w:rPr>
        <w:t>Helped customers solve internet related issues. Explained complex problems in a simple manner while</w:t>
      </w:r>
    </w:p>
    <w:p w:rsidR="00864A4C" w:rsidRDefault="00864A4C" w:rsidP="00864A4C">
      <w:pPr>
        <w:spacing w:after="0" w:line="240" w:lineRule="auto"/>
        <w:rPr>
          <w:rFonts w:ascii="Calibri" w:hAnsi="Calibri" w:cs="Arial"/>
        </w:rPr>
      </w:pPr>
      <w:proofErr w:type="gramStart"/>
      <w:r w:rsidRPr="00864A4C">
        <w:rPr>
          <w:rFonts w:ascii="Calibri" w:hAnsi="Calibri" w:cs="Arial"/>
        </w:rPr>
        <w:t>being</w:t>
      </w:r>
      <w:proofErr w:type="gramEnd"/>
      <w:r w:rsidRPr="00864A4C">
        <w:rPr>
          <w:rFonts w:ascii="Calibri" w:hAnsi="Calibri" w:cs="Arial"/>
        </w:rPr>
        <w:t xml:space="preserve"> courteous. Explain procedure and policies to the customers.</w:t>
      </w:r>
    </w:p>
    <w:p w:rsidR="00864A4C" w:rsidRPr="002D31BA" w:rsidRDefault="00864A4C" w:rsidP="00864A4C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</w:p>
    <w:p w:rsidR="00F10FEB" w:rsidRPr="00F10FEB" w:rsidRDefault="00F10FEB" w:rsidP="00F10FEB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DUCATION</w:t>
      </w:r>
    </w:p>
    <w:p w:rsidR="00C11E59" w:rsidRPr="002D31BA" w:rsidRDefault="00C11E59" w:rsidP="00A254E1">
      <w:pPr>
        <w:spacing w:after="0" w:line="240" w:lineRule="auto"/>
        <w:rPr>
          <w:rFonts w:ascii="Calibri" w:hAnsi="Calibri" w:cs="Arial"/>
        </w:rPr>
      </w:pP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  <w:color w:val="000000"/>
        </w:rPr>
      </w:pPr>
      <w:r w:rsidRPr="002D31BA">
        <w:rPr>
          <w:rFonts w:ascii="Calibri" w:hAnsi="Calibri" w:cs="Arial"/>
          <w:b/>
          <w:sz w:val="26"/>
          <w:szCs w:val="26"/>
        </w:rPr>
        <w:t xml:space="preserve">Texas State University, </w:t>
      </w:r>
      <w:r w:rsidRPr="002D31BA">
        <w:rPr>
          <w:rFonts w:ascii="Calibri" w:hAnsi="Calibri" w:cs="Arial"/>
          <w:b/>
          <w:sz w:val="26"/>
          <w:szCs w:val="26"/>
        </w:rPr>
        <w:tab/>
      </w:r>
      <w:r w:rsidRPr="002D31BA">
        <w:rPr>
          <w:rFonts w:ascii="Calibri" w:hAnsi="Calibri" w:cs="Arial"/>
          <w:b/>
          <w:sz w:val="26"/>
          <w:szCs w:val="26"/>
        </w:rPr>
        <w:tab/>
      </w:r>
      <w:r w:rsidR="00A254E1" w:rsidRPr="002D31BA">
        <w:rPr>
          <w:rFonts w:ascii="Calibri" w:hAnsi="Calibri" w:cs="Arial"/>
          <w:b/>
          <w:sz w:val="28"/>
          <w:szCs w:val="28"/>
        </w:rPr>
        <w:tab/>
      </w:r>
      <w:r w:rsidR="00A254E1" w:rsidRPr="002D31BA">
        <w:rPr>
          <w:rFonts w:ascii="Calibri" w:hAnsi="Calibri" w:cs="Arial"/>
          <w:b/>
          <w:sz w:val="24"/>
          <w:szCs w:val="24"/>
        </w:rPr>
        <w:tab/>
        <w:t xml:space="preserve">                         </w:t>
      </w:r>
      <w:r w:rsidRPr="002D31BA">
        <w:rPr>
          <w:rFonts w:ascii="Calibri" w:hAnsi="Calibri" w:cs="Arial"/>
          <w:b/>
          <w:sz w:val="24"/>
          <w:szCs w:val="24"/>
        </w:rPr>
        <w:tab/>
      </w:r>
      <w:r w:rsidR="00A254E1" w:rsidRPr="002D31BA">
        <w:rPr>
          <w:rFonts w:ascii="Calibri" w:hAnsi="Calibri" w:cs="Arial"/>
          <w:color w:val="000000"/>
        </w:rPr>
        <w:t>A</w:t>
      </w:r>
      <w:r w:rsidRPr="002D31BA">
        <w:rPr>
          <w:rFonts w:ascii="Calibri" w:hAnsi="Calibri" w:cs="Arial"/>
          <w:color w:val="000000"/>
        </w:rPr>
        <w:t>ugust 2008 – May 2013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Bachelor of Science in Computer Science</w:t>
      </w: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ab/>
        <w:t>Minor in Applied Mathematics</w:t>
      </w:r>
    </w:p>
    <w:p w:rsidR="002D31BA" w:rsidRPr="002D31BA" w:rsidRDefault="002D31BA" w:rsidP="00A254E1">
      <w:pPr>
        <w:spacing w:after="0" w:line="240" w:lineRule="auto"/>
        <w:rPr>
          <w:rFonts w:ascii="Calibri" w:hAnsi="Calibri" w:cs="Arial"/>
        </w:rPr>
      </w:pPr>
    </w:p>
    <w:p w:rsidR="002D31BA" w:rsidRPr="002D31BA" w:rsidRDefault="00A254E1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 xml:space="preserve">Relevant Courses: </w:t>
      </w:r>
      <w:r w:rsidR="002D31BA" w:rsidRPr="002D31BA">
        <w:rPr>
          <w:rFonts w:ascii="Calibri" w:hAnsi="Calibri" w:cs="Arial"/>
        </w:rPr>
        <w:t>Software Engineering, Networks, Parallel Programming, Human Factors, Object</w:t>
      </w:r>
    </w:p>
    <w:p w:rsidR="00A254E1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Oriented Programming, Computer Architecture, and fundamental programming courses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</w:p>
    <w:p w:rsidR="00C11E59" w:rsidRPr="002D31BA" w:rsidRDefault="00A254E1" w:rsidP="00C11E59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D31BA">
        <w:rPr>
          <w:rFonts w:ascii="Calibri" w:hAnsi="Calibri" w:cs="Arial"/>
          <w:b/>
          <w:sz w:val="28"/>
          <w:szCs w:val="28"/>
        </w:rPr>
        <w:t>SKILLS</w:t>
      </w:r>
    </w:p>
    <w:p w:rsidR="007D27D0" w:rsidRDefault="007D27D0" w:rsidP="007D27D0">
      <w:pPr>
        <w:pStyle w:val="ListParagraph"/>
        <w:rPr>
          <w:rFonts w:cs="Arial"/>
          <w:sz w:val="20"/>
          <w:szCs w:val="20"/>
        </w:rPr>
      </w:pPr>
    </w:p>
    <w:p w:rsidR="00264B8F" w:rsidRPr="00264B8F" w:rsidRDefault="00264B8F" w:rsidP="00264B8F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>Scrum Master Experience on Agile and Blended Agile projects</w:t>
      </w:r>
    </w:p>
    <w:p w:rsidR="00264B8F" w:rsidRDefault="00264B8F" w:rsidP="00264B8F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 xml:space="preserve">Skilled with </w:t>
      </w:r>
      <w:r>
        <w:rPr>
          <w:rFonts w:cs="Arial"/>
        </w:rPr>
        <w:t>d</w:t>
      </w:r>
      <w:r w:rsidRPr="00162036">
        <w:rPr>
          <w:rFonts w:cs="Arial"/>
        </w:rPr>
        <w:t xml:space="preserve">esign </w:t>
      </w:r>
      <w:r>
        <w:rPr>
          <w:rFonts w:cs="Arial"/>
        </w:rPr>
        <w:t>d</w:t>
      </w:r>
      <w:r w:rsidRPr="00162036">
        <w:rPr>
          <w:rFonts w:cs="Arial"/>
        </w:rPr>
        <w:t xml:space="preserve">ocument </w:t>
      </w:r>
      <w:r>
        <w:rPr>
          <w:rFonts w:cs="Arial"/>
        </w:rPr>
        <w:t>c</w:t>
      </w:r>
      <w:r w:rsidRPr="00162036">
        <w:rPr>
          <w:rFonts w:cs="Arial"/>
        </w:rPr>
        <w:t>reation</w:t>
      </w:r>
      <w:r>
        <w:rPr>
          <w:rFonts w:cs="Arial"/>
        </w:rPr>
        <w:t xml:space="preserve"> and technical writing</w:t>
      </w:r>
    </w:p>
    <w:p w:rsidR="00606EAF" w:rsidRPr="00606EAF" w:rsidRDefault="00606EAF" w:rsidP="00606EAF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>Practiced System Engineer providing maintenance services for software</w:t>
      </w:r>
    </w:p>
    <w:p w:rsidR="000D5038" w:rsidRPr="000D5038" w:rsidRDefault="000D5038" w:rsidP="000D5038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>Telecommunications</w:t>
      </w:r>
      <w:r w:rsidR="00D66C93">
        <w:rPr>
          <w:rFonts w:cs="Arial"/>
        </w:rPr>
        <w:t xml:space="preserve"> Industry Experience with AT&amp;T o</w:t>
      </w:r>
      <w:r w:rsidRPr="00162036">
        <w:rPr>
          <w:rFonts w:cs="Arial"/>
        </w:rPr>
        <w:t xml:space="preserve">rdering </w:t>
      </w:r>
      <w:r w:rsidR="00D66C93">
        <w:rPr>
          <w:rFonts w:cs="Arial"/>
        </w:rPr>
        <w:t>and provisioning s</w:t>
      </w:r>
      <w:r w:rsidRPr="00162036">
        <w:rPr>
          <w:rFonts w:cs="Arial"/>
        </w:rPr>
        <w:t>ystems</w:t>
      </w:r>
    </w:p>
    <w:p w:rsidR="00A254E1" w:rsidRPr="002D31BA" w:rsidRDefault="007D27D0" w:rsidP="00A254E1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 xml:space="preserve">Skilled with </w:t>
      </w:r>
      <w:r w:rsidR="00E21238">
        <w:t xml:space="preserve">the </w:t>
      </w:r>
      <w:r>
        <w:t xml:space="preserve">MS Office Suite: Word, Excel, </w:t>
      </w:r>
      <w:r w:rsidR="0032715D">
        <w:t>Visio, PowerPoint</w:t>
      </w:r>
    </w:p>
    <w:p w:rsidR="007D27D0" w:rsidRPr="007D27D0" w:rsidRDefault="007D27D0" w:rsidP="00A254E1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Experienced with building web applications with the LAMP stack</w:t>
      </w:r>
    </w:p>
    <w:p w:rsidR="0032715D" w:rsidRPr="0032715D" w:rsidRDefault="007D27D0" w:rsidP="00A90224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Interm</w:t>
      </w:r>
      <w:r w:rsidR="0032715D">
        <w:t>ediate skill with C, C++, Java, JS</w:t>
      </w:r>
    </w:p>
    <w:p w:rsidR="00A254E1" w:rsidRPr="00A90224" w:rsidRDefault="0032715D" w:rsidP="00A90224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 xml:space="preserve">Basic skill with </w:t>
      </w:r>
      <w:r w:rsidR="007D27D0">
        <w:t>CUDA</w:t>
      </w:r>
      <w:r>
        <w:t xml:space="preserve">, </w:t>
      </w:r>
      <w:proofErr w:type="spellStart"/>
      <w:r>
        <w:t>AngularJS</w:t>
      </w:r>
      <w:proofErr w:type="spellEnd"/>
      <w:r w:rsidR="007C39FB">
        <w:t>, PHP</w:t>
      </w:r>
    </w:p>
    <w:p w:rsidR="00A90224" w:rsidRPr="00A90224" w:rsidRDefault="00A90224" w:rsidP="00A90224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Basic knowledge of architecture exploitations, parallel approaches and optimizations</w:t>
      </w:r>
    </w:p>
    <w:p w:rsidR="00A90224" w:rsidRDefault="00162036" w:rsidP="00162036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 xml:space="preserve">Knowledge of </w:t>
      </w:r>
      <w:r w:rsidR="00D66C93">
        <w:rPr>
          <w:rFonts w:cs="Arial"/>
        </w:rPr>
        <w:t>d</w:t>
      </w:r>
      <w:r w:rsidRPr="00162036">
        <w:rPr>
          <w:rFonts w:cs="Arial"/>
        </w:rPr>
        <w:t xml:space="preserve">atabase </w:t>
      </w:r>
      <w:r w:rsidR="00D66C93">
        <w:rPr>
          <w:rFonts w:cs="Arial"/>
        </w:rPr>
        <w:t>constructs, schema d</w:t>
      </w:r>
      <w:r w:rsidRPr="00162036">
        <w:rPr>
          <w:rFonts w:cs="Arial"/>
        </w:rPr>
        <w:t>esign, and SQL</w:t>
      </w:r>
    </w:p>
    <w:p w:rsidR="00AE46E5" w:rsidRPr="00E125D6" w:rsidRDefault="00AE46E5" w:rsidP="00AE46E5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Skilled at managing, maintaining, troubleshooting, installing and configuring customer end network equipment</w:t>
      </w:r>
    </w:p>
    <w:p w:rsidR="00E125D6" w:rsidRPr="00E125D6" w:rsidRDefault="00E125D6" w:rsidP="00E125D6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Trained in troubleshooting PC and Mac issues</w:t>
      </w:r>
    </w:p>
    <w:p w:rsidR="000D5038" w:rsidRPr="00E125D6" w:rsidRDefault="000D5038" w:rsidP="00E125D6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Effective communication in a business and technical environment</w:t>
      </w:r>
    </w:p>
    <w:sectPr w:rsidR="000D5038" w:rsidRPr="00E1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B79"/>
    <w:multiLevelType w:val="hybridMultilevel"/>
    <w:tmpl w:val="B0AC4464"/>
    <w:lvl w:ilvl="0" w:tplc="4CEA45BC">
      <w:start w:val="30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6735"/>
    <w:multiLevelType w:val="hybridMultilevel"/>
    <w:tmpl w:val="5A1C64E0"/>
    <w:lvl w:ilvl="0" w:tplc="C49C40FC">
      <w:start w:val="302"/>
      <w:numFmt w:val="bullet"/>
      <w:lvlText w:val="-"/>
      <w:lvlJc w:val="left"/>
      <w:pPr>
        <w:ind w:left="720" w:hanging="360"/>
      </w:pPr>
      <w:rPr>
        <w:rFonts w:ascii="Calibri" w:eastAsia="Gulim" w:hAnsi="Calibri" w:cs="Vij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03C70"/>
    <w:multiLevelType w:val="hybridMultilevel"/>
    <w:tmpl w:val="9A0EB2A2"/>
    <w:lvl w:ilvl="0" w:tplc="B56C6106">
      <w:start w:val="302"/>
      <w:numFmt w:val="bullet"/>
      <w:lvlText w:val="-"/>
      <w:lvlJc w:val="left"/>
      <w:pPr>
        <w:ind w:left="720" w:hanging="360"/>
      </w:pPr>
      <w:rPr>
        <w:rFonts w:ascii="Calibri" w:eastAsia="Gulim" w:hAnsi="Calibri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23CDA"/>
    <w:multiLevelType w:val="hybridMultilevel"/>
    <w:tmpl w:val="73B43406"/>
    <w:lvl w:ilvl="0" w:tplc="BCC462B0">
      <w:start w:val="302"/>
      <w:numFmt w:val="bullet"/>
      <w:lvlText w:val="-"/>
      <w:lvlJc w:val="left"/>
      <w:pPr>
        <w:ind w:left="720" w:hanging="360"/>
      </w:pPr>
      <w:rPr>
        <w:rFonts w:ascii="Calibri" w:eastAsia="Gulim" w:hAnsi="Calibri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E1"/>
    <w:rsid w:val="00006A56"/>
    <w:rsid w:val="00014E90"/>
    <w:rsid w:val="000336BD"/>
    <w:rsid w:val="00037620"/>
    <w:rsid w:val="00045001"/>
    <w:rsid w:val="000456ED"/>
    <w:rsid w:val="000546C3"/>
    <w:rsid w:val="00063600"/>
    <w:rsid w:val="0007301D"/>
    <w:rsid w:val="000817DB"/>
    <w:rsid w:val="000C5C08"/>
    <w:rsid w:val="000D5038"/>
    <w:rsid w:val="000E44F5"/>
    <w:rsid w:val="000E66DE"/>
    <w:rsid w:val="000F3915"/>
    <w:rsid w:val="000F752F"/>
    <w:rsid w:val="00100A05"/>
    <w:rsid w:val="00103783"/>
    <w:rsid w:val="00107905"/>
    <w:rsid w:val="00110506"/>
    <w:rsid w:val="001120D7"/>
    <w:rsid w:val="0011473E"/>
    <w:rsid w:val="00116F34"/>
    <w:rsid w:val="0012437D"/>
    <w:rsid w:val="00126EBC"/>
    <w:rsid w:val="001272C5"/>
    <w:rsid w:val="0013376E"/>
    <w:rsid w:val="0013597A"/>
    <w:rsid w:val="00155462"/>
    <w:rsid w:val="00162036"/>
    <w:rsid w:val="001668BB"/>
    <w:rsid w:val="00167269"/>
    <w:rsid w:val="001740CC"/>
    <w:rsid w:val="00177DA8"/>
    <w:rsid w:val="00177DC7"/>
    <w:rsid w:val="0018167D"/>
    <w:rsid w:val="0019552D"/>
    <w:rsid w:val="001961BC"/>
    <w:rsid w:val="001A12FA"/>
    <w:rsid w:val="001A585B"/>
    <w:rsid w:val="001A6FFE"/>
    <w:rsid w:val="001A75B3"/>
    <w:rsid w:val="001B736E"/>
    <w:rsid w:val="001E2A63"/>
    <w:rsid w:val="001E4364"/>
    <w:rsid w:val="001E67E7"/>
    <w:rsid w:val="001E7B0E"/>
    <w:rsid w:val="001F0D66"/>
    <w:rsid w:val="002005C2"/>
    <w:rsid w:val="0020328B"/>
    <w:rsid w:val="00211268"/>
    <w:rsid w:val="002204F7"/>
    <w:rsid w:val="00221FF6"/>
    <w:rsid w:val="00222200"/>
    <w:rsid w:val="002323EA"/>
    <w:rsid w:val="00241882"/>
    <w:rsid w:val="0024258E"/>
    <w:rsid w:val="002435EA"/>
    <w:rsid w:val="00252819"/>
    <w:rsid w:val="0026131D"/>
    <w:rsid w:val="00262EE8"/>
    <w:rsid w:val="00264B8F"/>
    <w:rsid w:val="002703BE"/>
    <w:rsid w:val="0027187D"/>
    <w:rsid w:val="002739F9"/>
    <w:rsid w:val="002751C2"/>
    <w:rsid w:val="00275366"/>
    <w:rsid w:val="002758C3"/>
    <w:rsid w:val="00283C8D"/>
    <w:rsid w:val="002868C0"/>
    <w:rsid w:val="00287211"/>
    <w:rsid w:val="00292367"/>
    <w:rsid w:val="00292963"/>
    <w:rsid w:val="002939E1"/>
    <w:rsid w:val="002A610A"/>
    <w:rsid w:val="002B0A35"/>
    <w:rsid w:val="002B1C8F"/>
    <w:rsid w:val="002B20FF"/>
    <w:rsid w:val="002B7B8F"/>
    <w:rsid w:val="002C12BB"/>
    <w:rsid w:val="002D25BC"/>
    <w:rsid w:val="002D31BA"/>
    <w:rsid w:val="002F480B"/>
    <w:rsid w:val="00305E9E"/>
    <w:rsid w:val="0030760C"/>
    <w:rsid w:val="0031406F"/>
    <w:rsid w:val="00324D66"/>
    <w:rsid w:val="0032705A"/>
    <w:rsid w:val="0032715D"/>
    <w:rsid w:val="00333D55"/>
    <w:rsid w:val="00336C1B"/>
    <w:rsid w:val="00340AE1"/>
    <w:rsid w:val="003415A8"/>
    <w:rsid w:val="00341A8C"/>
    <w:rsid w:val="00363BF5"/>
    <w:rsid w:val="0037277B"/>
    <w:rsid w:val="003735DE"/>
    <w:rsid w:val="00385D14"/>
    <w:rsid w:val="00387694"/>
    <w:rsid w:val="003907D7"/>
    <w:rsid w:val="00394AD8"/>
    <w:rsid w:val="003A23ED"/>
    <w:rsid w:val="003A3B3E"/>
    <w:rsid w:val="003B0129"/>
    <w:rsid w:val="003B7304"/>
    <w:rsid w:val="003C19AF"/>
    <w:rsid w:val="003C3EC7"/>
    <w:rsid w:val="003D505F"/>
    <w:rsid w:val="003D69B1"/>
    <w:rsid w:val="003E10EB"/>
    <w:rsid w:val="003F2F0B"/>
    <w:rsid w:val="00405644"/>
    <w:rsid w:val="004101BB"/>
    <w:rsid w:val="00423058"/>
    <w:rsid w:val="00427792"/>
    <w:rsid w:val="004277C3"/>
    <w:rsid w:val="00430EB1"/>
    <w:rsid w:val="0044095A"/>
    <w:rsid w:val="004409D5"/>
    <w:rsid w:val="00463AC0"/>
    <w:rsid w:val="0047095F"/>
    <w:rsid w:val="0047511E"/>
    <w:rsid w:val="00481ABB"/>
    <w:rsid w:val="004956EC"/>
    <w:rsid w:val="004B7407"/>
    <w:rsid w:val="004C0222"/>
    <w:rsid w:val="004C6AF3"/>
    <w:rsid w:val="004C76E2"/>
    <w:rsid w:val="004C7980"/>
    <w:rsid w:val="004E1B08"/>
    <w:rsid w:val="004E229E"/>
    <w:rsid w:val="004F3BD6"/>
    <w:rsid w:val="00504FB7"/>
    <w:rsid w:val="005233C6"/>
    <w:rsid w:val="00531FFE"/>
    <w:rsid w:val="00532777"/>
    <w:rsid w:val="00533FEC"/>
    <w:rsid w:val="00546688"/>
    <w:rsid w:val="00554371"/>
    <w:rsid w:val="005821B2"/>
    <w:rsid w:val="00582D2F"/>
    <w:rsid w:val="00587C0A"/>
    <w:rsid w:val="00587E94"/>
    <w:rsid w:val="00593DC7"/>
    <w:rsid w:val="005A2F67"/>
    <w:rsid w:val="005B1239"/>
    <w:rsid w:val="005B434E"/>
    <w:rsid w:val="005C6599"/>
    <w:rsid w:val="005D02A4"/>
    <w:rsid w:val="005D66EA"/>
    <w:rsid w:val="005E71A9"/>
    <w:rsid w:val="005F525C"/>
    <w:rsid w:val="005F6229"/>
    <w:rsid w:val="00605042"/>
    <w:rsid w:val="006053A8"/>
    <w:rsid w:val="0060577E"/>
    <w:rsid w:val="00606EAF"/>
    <w:rsid w:val="0061234B"/>
    <w:rsid w:val="00615237"/>
    <w:rsid w:val="00617610"/>
    <w:rsid w:val="00630729"/>
    <w:rsid w:val="00632978"/>
    <w:rsid w:val="00641421"/>
    <w:rsid w:val="00646A67"/>
    <w:rsid w:val="00650E44"/>
    <w:rsid w:val="00657B0D"/>
    <w:rsid w:val="00664767"/>
    <w:rsid w:val="00667C2E"/>
    <w:rsid w:val="00677D30"/>
    <w:rsid w:val="0068013C"/>
    <w:rsid w:val="006A5954"/>
    <w:rsid w:val="006B0ABC"/>
    <w:rsid w:val="006B1172"/>
    <w:rsid w:val="006C5D6D"/>
    <w:rsid w:val="006E5076"/>
    <w:rsid w:val="00700765"/>
    <w:rsid w:val="007011BF"/>
    <w:rsid w:val="007133C9"/>
    <w:rsid w:val="00713B83"/>
    <w:rsid w:val="007221B4"/>
    <w:rsid w:val="00733752"/>
    <w:rsid w:val="0074117D"/>
    <w:rsid w:val="00747518"/>
    <w:rsid w:val="00751DEE"/>
    <w:rsid w:val="00756022"/>
    <w:rsid w:val="007634D3"/>
    <w:rsid w:val="0077148A"/>
    <w:rsid w:val="00771FD1"/>
    <w:rsid w:val="007A000A"/>
    <w:rsid w:val="007A1024"/>
    <w:rsid w:val="007A1F56"/>
    <w:rsid w:val="007A2873"/>
    <w:rsid w:val="007B4823"/>
    <w:rsid w:val="007C0034"/>
    <w:rsid w:val="007C29A1"/>
    <w:rsid w:val="007C39FB"/>
    <w:rsid w:val="007C40FC"/>
    <w:rsid w:val="007C4FBE"/>
    <w:rsid w:val="007D27D0"/>
    <w:rsid w:val="007D669E"/>
    <w:rsid w:val="007E3972"/>
    <w:rsid w:val="007F1507"/>
    <w:rsid w:val="00810A39"/>
    <w:rsid w:val="0081641C"/>
    <w:rsid w:val="00827220"/>
    <w:rsid w:val="008305A2"/>
    <w:rsid w:val="0083446D"/>
    <w:rsid w:val="00840F4D"/>
    <w:rsid w:val="00843D0D"/>
    <w:rsid w:val="00847753"/>
    <w:rsid w:val="00853BAD"/>
    <w:rsid w:val="008577F0"/>
    <w:rsid w:val="00863D24"/>
    <w:rsid w:val="00864A4C"/>
    <w:rsid w:val="008732BE"/>
    <w:rsid w:val="00876360"/>
    <w:rsid w:val="00881CD1"/>
    <w:rsid w:val="00894701"/>
    <w:rsid w:val="00897AB3"/>
    <w:rsid w:val="008A06AF"/>
    <w:rsid w:val="008A5DB6"/>
    <w:rsid w:val="008A630B"/>
    <w:rsid w:val="008D23CE"/>
    <w:rsid w:val="008D628D"/>
    <w:rsid w:val="008E1A9D"/>
    <w:rsid w:val="008E607E"/>
    <w:rsid w:val="008F3324"/>
    <w:rsid w:val="008F4B1E"/>
    <w:rsid w:val="008F51F4"/>
    <w:rsid w:val="00902772"/>
    <w:rsid w:val="009034B1"/>
    <w:rsid w:val="00907D6A"/>
    <w:rsid w:val="00921139"/>
    <w:rsid w:val="009265FE"/>
    <w:rsid w:val="00934853"/>
    <w:rsid w:val="00936594"/>
    <w:rsid w:val="00953AC0"/>
    <w:rsid w:val="00956CF7"/>
    <w:rsid w:val="00960CCE"/>
    <w:rsid w:val="00961CE9"/>
    <w:rsid w:val="00964E4C"/>
    <w:rsid w:val="00977952"/>
    <w:rsid w:val="00980581"/>
    <w:rsid w:val="00985AD1"/>
    <w:rsid w:val="0099040F"/>
    <w:rsid w:val="00991E0C"/>
    <w:rsid w:val="009965C9"/>
    <w:rsid w:val="0099794F"/>
    <w:rsid w:val="009A27F7"/>
    <w:rsid w:val="009B3473"/>
    <w:rsid w:val="009C592A"/>
    <w:rsid w:val="009D3F78"/>
    <w:rsid w:val="009D7B47"/>
    <w:rsid w:val="009E622C"/>
    <w:rsid w:val="009F490B"/>
    <w:rsid w:val="009F4A18"/>
    <w:rsid w:val="009F4DF1"/>
    <w:rsid w:val="00A007DF"/>
    <w:rsid w:val="00A21B83"/>
    <w:rsid w:val="00A254E1"/>
    <w:rsid w:val="00A27EA7"/>
    <w:rsid w:val="00A3445C"/>
    <w:rsid w:val="00A35189"/>
    <w:rsid w:val="00A44CAE"/>
    <w:rsid w:val="00A55046"/>
    <w:rsid w:val="00A657E1"/>
    <w:rsid w:val="00A72447"/>
    <w:rsid w:val="00A77C20"/>
    <w:rsid w:val="00A811AB"/>
    <w:rsid w:val="00A830DC"/>
    <w:rsid w:val="00A86810"/>
    <w:rsid w:val="00A90042"/>
    <w:rsid w:val="00A90224"/>
    <w:rsid w:val="00A90CCB"/>
    <w:rsid w:val="00A93268"/>
    <w:rsid w:val="00A97E25"/>
    <w:rsid w:val="00AA2E3C"/>
    <w:rsid w:val="00AA3079"/>
    <w:rsid w:val="00AA31F3"/>
    <w:rsid w:val="00AA393D"/>
    <w:rsid w:val="00AA41B6"/>
    <w:rsid w:val="00AB0656"/>
    <w:rsid w:val="00AB2D40"/>
    <w:rsid w:val="00AB4931"/>
    <w:rsid w:val="00AC1B9D"/>
    <w:rsid w:val="00AC49F2"/>
    <w:rsid w:val="00AC74B5"/>
    <w:rsid w:val="00AD5836"/>
    <w:rsid w:val="00AE46E5"/>
    <w:rsid w:val="00AF5E16"/>
    <w:rsid w:val="00AF6917"/>
    <w:rsid w:val="00B025E0"/>
    <w:rsid w:val="00B06056"/>
    <w:rsid w:val="00B15E66"/>
    <w:rsid w:val="00B2267A"/>
    <w:rsid w:val="00B26EC5"/>
    <w:rsid w:val="00B3674F"/>
    <w:rsid w:val="00B4107B"/>
    <w:rsid w:val="00B4657A"/>
    <w:rsid w:val="00B47FDE"/>
    <w:rsid w:val="00B55C6C"/>
    <w:rsid w:val="00B64261"/>
    <w:rsid w:val="00B71B86"/>
    <w:rsid w:val="00B8598E"/>
    <w:rsid w:val="00B87D5B"/>
    <w:rsid w:val="00B93408"/>
    <w:rsid w:val="00B950C9"/>
    <w:rsid w:val="00BA5404"/>
    <w:rsid w:val="00BB0A4B"/>
    <w:rsid w:val="00BC7657"/>
    <w:rsid w:val="00BD10EB"/>
    <w:rsid w:val="00BD11A0"/>
    <w:rsid w:val="00BD42DB"/>
    <w:rsid w:val="00BE2B62"/>
    <w:rsid w:val="00BE74B4"/>
    <w:rsid w:val="00BF0C77"/>
    <w:rsid w:val="00BF1775"/>
    <w:rsid w:val="00C00FA2"/>
    <w:rsid w:val="00C0204B"/>
    <w:rsid w:val="00C0342E"/>
    <w:rsid w:val="00C11E59"/>
    <w:rsid w:val="00C12AF8"/>
    <w:rsid w:val="00C14BF4"/>
    <w:rsid w:val="00C1587D"/>
    <w:rsid w:val="00C20BE9"/>
    <w:rsid w:val="00C229F1"/>
    <w:rsid w:val="00C233A7"/>
    <w:rsid w:val="00C32A47"/>
    <w:rsid w:val="00C33472"/>
    <w:rsid w:val="00C4503A"/>
    <w:rsid w:val="00C47EF8"/>
    <w:rsid w:val="00C616E5"/>
    <w:rsid w:val="00C61FF6"/>
    <w:rsid w:val="00C64FDD"/>
    <w:rsid w:val="00C72AAD"/>
    <w:rsid w:val="00C75EC8"/>
    <w:rsid w:val="00C76F5E"/>
    <w:rsid w:val="00C7713C"/>
    <w:rsid w:val="00C869DC"/>
    <w:rsid w:val="00C92F26"/>
    <w:rsid w:val="00C94366"/>
    <w:rsid w:val="00CC59D9"/>
    <w:rsid w:val="00CC6A24"/>
    <w:rsid w:val="00CE3A60"/>
    <w:rsid w:val="00D008E7"/>
    <w:rsid w:val="00D01769"/>
    <w:rsid w:val="00D0307F"/>
    <w:rsid w:val="00D03DAF"/>
    <w:rsid w:val="00D04E0D"/>
    <w:rsid w:val="00D04EF5"/>
    <w:rsid w:val="00D06F14"/>
    <w:rsid w:val="00D15DB3"/>
    <w:rsid w:val="00D211A5"/>
    <w:rsid w:val="00D23810"/>
    <w:rsid w:val="00D254D2"/>
    <w:rsid w:val="00D321E0"/>
    <w:rsid w:val="00D326D9"/>
    <w:rsid w:val="00D46B56"/>
    <w:rsid w:val="00D54A4A"/>
    <w:rsid w:val="00D56B81"/>
    <w:rsid w:val="00D66C93"/>
    <w:rsid w:val="00D86C75"/>
    <w:rsid w:val="00DA176C"/>
    <w:rsid w:val="00DB1DDD"/>
    <w:rsid w:val="00DB5745"/>
    <w:rsid w:val="00DC1DC2"/>
    <w:rsid w:val="00DC2A23"/>
    <w:rsid w:val="00DC673F"/>
    <w:rsid w:val="00DC7713"/>
    <w:rsid w:val="00DD01E8"/>
    <w:rsid w:val="00DD21C5"/>
    <w:rsid w:val="00DF0589"/>
    <w:rsid w:val="00DF0898"/>
    <w:rsid w:val="00E012BB"/>
    <w:rsid w:val="00E0368C"/>
    <w:rsid w:val="00E11B15"/>
    <w:rsid w:val="00E125D6"/>
    <w:rsid w:val="00E14136"/>
    <w:rsid w:val="00E207EC"/>
    <w:rsid w:val="00E21238"/>
    <w:rsid w:val="00E452E3"/>
    <w:rsid w:val="00E5434F"/>
    <w:rsid w:val="00E61354"/>
    <w:rsid w:val="00E631E0"/>
    <w:rsid w:val="00E63417"/>
    <w:rsid w:val="00E63A4E"/>
    <w:rsid w:val="00E7143A"/>
    <w:rsid w:val="00E7481E"/>
    <w:rsid w:val="00E7757F"/>
    <w:rsid w:val="00E87CE0"/>
    <w:rsid w:val="00E914B0"/>
    <w:rsid w:val="00E941FA"/>
    <w:rsid w:val="00EA1568"/>
    <w:rsid w:val="00EA4CED"/>
    <w:rsid w:val="00EB5793"/>
    <w:rsid w:val="00EE7071"/>
    <w:rsid w:val="00EF301B"/>
    <w:rsid w:val="00EF4C45"/>
    <w:rsid w:val="00EF701E"/>
    <w:rsid w:val="00F02454"/>
    <w:rsid w:val="00F03680"/>
    <w:rsid w:val="00F079FD"/>
    <w:rsid w:val="00F10FEB"/>
    <w:rsid w:val="00F12A0F"/>
    <w:rsid w:val="00F17ADF"/>
    <w:rsid w:val="00F50254"/>
    <w:rsid w:val="00F520D4"/>
    <w:rsid w:val="00F63B2F"/>
    <w:rsid w:val="00F66D93"/>
    <w:rsid w:val="00F67733"/>
    <w:rsid w:val="00F703AC"/>
    <w:rsid w:val="00F776F8"/>
    <w:rsid w:val="00F8100C"/>
    <w:rsid w:val="00F830A7"/>
    <w:rsid w:val="00F91E35"/>
    <w:rsid w:val="00FA706F"/>
    <w:rsid w:val="00FB2011"/>
    <w:rsid w:val="00FB51AA"/>
    <w:rsid w:val="00FC4762"/>
    <w:rsid w:val="00FD5BB7"/>
    <w:rsid w:val="00FD7687"/>
    <w:rsid w:val="00FE094F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85250-8B5E-4FA2-BD55-4F0F26D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8">
    <w:name w:val="arial8"/>
    <w:basedOn w:val="Normal"/>
    <w:qFormat/>
    <w:rsid w:val="00F50254"/>
    <w:pPr>
      <w:spacing w:after="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SectionHeading">
    <w:name w:val="Section Heading"/>
    <w:basedOn w:val="Normal"/>
    <w:qFormat/>
    <w:rsid w:val="00A254E1"/>
    <w:pPr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paragraph" w:styleId="ListParagraph">
    <w:name w:val="List Paragraph"/>
    <w:basedOn w:val="Normal"/>
    <w:uiPriority w:val="34"/>
    <w:qFormat/>
    <w:rsid w:val="00A254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esume-font">
    <w:name w:val="resume-font"/>
    <w:basedOn w:val="DefaultParagraphFont"/>
    <w:rsid w:val="00A254E1"/>
  </w:style>
  <w:style w:type="character" w:customStyle="1" w:styleId="apple-converted-space">
    <w:name w:val="apple-converted-space"/>
    <w:basedOn w:val="DefaultParagraphFont"/>
    <w:rsid w:val="003F2F0B"/>
  </w:style>
  <w:style w:type="paragraph" w:styleId="NoSpacing">
    <w:name w:val="No Spacing"/>
    <w:uiPriority w:val="1"/>
    <w:qFormat/>
    <w:rsid w:val="00B4107B"/>
    <w:pPr>
      <w:spacing w:after="0" w:line="240" w:lineRule="auto"/>
    </w:pPr>
  </w:style>
  <w:style w:type="table" w:styleId="TableGrid">
    <w:name w:val="Table Grid"/>
    <w:basedOn w:val="TableNormal"/>
    <w:uiPriority w:val="59"/>
    <w:rsid w:val="00AB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9A93-C8D9-42AD-A761-F16897C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, Noel</dc:creator>
  <cp:lastModifiedBy>DAVID, NIGEL</cp:lastModifiedBy>
  <cp:revision>409</cp:revision>
  <cp:lastPrinted>2016-02-02T19:50:00Z</cp:lastPrinted>
  <dcterms:created xsi:type="dcterms:W3CDTF">2014-09-20T02:47:00Z</dcterms:created>
  <dcterms:modified xsi:type="dcterms:W3CDTF">2018-03-29T18:57:00Z</dcterms:modified>
</cp:coreProperties>
</file>